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LINEAMIENTOS PARA TRABAJOS ESCRITOS - UNIAGUSTINIANA</w:t>
      </w:r>
    </w:p>
    <w:p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n el siguiente documento se establecen los lineamientos que se deben tener en cuenta para la presentación de trabajos escritos, según la guía de normas APA adaptada a la  </w:t>
      </w:r>
      <w:proofErr w:type="spellStart"/>
      <w:r>
        <w:rPr>
          <w:rFonts w:ascii="Times New Roman" w:hAnsi="Times New Roman" w:cs="Times New Roman"/>
          <w:sz w:val="24"/>
          <w:szCs w:val="24"/>
        </w:rPr>
        <w:t>Uniagustiniana</w:t>
      </w:r>
      <w:proofErr w:type="spellEnd"/>
      <w:r>
        <w:rPr>
          <w:rFonts w:ascii="Times New Roman" w:hAnsi="Times New Roman" w:cs="Times New Roman"/>
          <w:sz w:val="24"/>
          <w:szCs w:val="24"/>
        </w:rPr>
        <w:t>. A su vez, se requiere tener en cuenta lo siguiente:</w:t>
      </w:r>
    </w:p>
    <w:p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ANTE: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ítulos:</w:t>
      </w:r>
    </w:p>
    <w:p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s nivel uno:</w:t>
      </w:r>
      <w:r>
        <w:rPr>
          <w:rFonts w:ascii="Times New Roman" w:hAnsi="Times New Roman" w:cs="Times New Roman"/>
          <w:sz w:val="24"/>
          <w:szCs w:val="24"/>
        </w:rPr>
        <w:t xml:space="preserve"> comienzan en una hoja nueva, centrados y sin punto final.</w:t>
      </w:r>
    </w:p>
    <w:p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s nivel dos:</w:t>
      </w:r>
      <w:r>
        <w:rPr>
          <w:rFonts w:ascii="Times New Roman" w:hAnsi="Times New Roman" w:cs="Times New Roman"/>
          <w:sz w:val="24"/>
          <w:szCs w:val="24"/>
        </w:rPr>
        <w:t xml:space="preserve"> alineados a la izquierda y sin punto final.</w:t>
      </w:r>
    </w:p>
    <w:p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s nivel tres:</w:t>
      </w:r>
      <w:r>
        <w:rPr>
          <w:rFonts w:ascii="Times New Roman" w:hAnsi="Times New Roman" w:cs="Times New Roman"/>
          <w:sz w:val="24"/>
          <w:szCs w:val="24"/>
        </w:rPr>
        <w:t xml:space="preserve"> 5 espacios de sangría, negrita y punto final (el texto se comienza a registrar en el siguiente renglón).</w:t>
      </w:r>
    </w:p>
    <w:p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s nivel cuatro:</w:t>
      </w:r>
      <w:r>
        <w:rPr>
          <w:rFonts w:ascii="Times New Roman" w:hAnsi="Times New Roman" w:cs="Times New Roman"/>
          <w:sz w:val="24"/>
          <w:szCs w:val="24"/>
        </w:rPr>
        <w:t xml:space="preserve"> 5 espacios de sangría, cursiva, negrita y punto seguido.</w:t>
      </w:r>
    </w:p>
    <w:p>
      <w:pPr>
        <w:pStyle w:val="Prrafodelista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ipo de fuente y tamaño para todo el trabajo:</w:t>
      </w:r>
      <w:r>
        <w:rPr>
          <w:rFonts w:ascii="Times New Roman" w:hAnsi="Times New Roman" w:cs="Times New Roman"/>
          <w:sz w:val="24"/>
          <w:szCs w:val="24"/>
        </w:rPr>
        <w:t xml:space="preserve"> 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>, 12.</w:t>
      </w:r>
    </w:p>
    <w:p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ginación:</w:t>
      </w:r>
      <w:r>
        <w:rPr>
          <w:rFonts w:ascii="Times New Roman" w:hAnsi="Times New Roman" w:cs="Times New Roman"/>
          <w:sz w:val="24"/>
          <w:szCs w:val="24"/>
        </w:rPr>
        <w:t xml:space="preserve"> se coloca en la parte superior derecha, de manera consecutiva hasta el final del trabajo (1, 2, 3, 4...), sin embargo la numeración solo será visible a partir de la introducción.</w:t>
      </w:r>
    </w:p>
    <w:p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erlinead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5 cm.</w:t>
      </w:r>
    </w:p>
    <w:p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ineación:</w:t>
      </w:r>
      <w:r>
        <w:rPr>
          <w:rFonts w:ascii="Times New Roman" w:hAnsi="Times New Roman" w:cs="Times New Roman"/>
          <w:sz w:val="24"/>
          <w:szCs w:val="24"/>
        </w:rPr>
        <w:t xml:space="preserve"> Justificado.</w:t>
      </w:r>
    </w:p>
    <w:p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angría:</w:t>
      </w:r>
      <w:r>
        <w:rPr>
          <w:rFonts w:ascii="Times New Roman" w:hAnsi="Times New Roman" w:cs="Times New Roman"/>
          <w:sz w:val="24"/>
          <w:szCs w:val="24"/>
        </w:rPr>
        <w:t xml:space="preserve"> 5 espacios en la primera línea de cada párrafo.</w:t>
      </w:r>
    </w:p>
    <w:p>
      <w:pPr>
        <w:shd w:val="clear" w:color="auto" w:fill="FFFFFF"/>
        <w:spacing w:after="0" w:line="360" w:lineRule="auto"/>
        <w:jc w:val="both"/>
        <w:textAlignment w:val="baseline"/>
        <w:rPr>
          <w:rFonts w:ascii="cxregular" w:eastAsia="Times New Roman" w:hAnsi="cxregular" w:cs="Times New Roman"/>
          <w:color w:val="767676"/>
          <w:sz w:val="21"/>
          <w:szCs w:val="21"/>
          <w:lang w:eastAsia="es-CO"/>
        </w:rPr>
      </w:pPr>
    </w:p>
    <w:p>
      <w:pPr>
        <w:shd w:val="clear" w:color="auto" w:fill="FFFFFF"/>
        <w:spacing w:after="0" w:line="360" w:lineRule="auto"/>
        <w:jc w:val="both"/>
        <w:textAlignment w:val="baseline"/>
        <w:rPr>
          <w:rFonts w:ascii="cxregular" w:eastAsia="Times New Roman" w:hAnsi="cxregular" w:cs="Times New Roman"/>
          <w:color w:val="767676"/>
          <w:sz w:val="21"/>
          <w:szCs w:val="21"/>
          <w:lang w:eastAsia="es-CO"/>
        </w:rPr>
      </w:pPr>
    </w:p>
    <w:p>
      <w:pPr>
        <w:shd w:val="clear" w:color="auto" w:fill="FFFFFF"/>
        <w:spacing w:after="0" w:line="360" w:lineRule="auto"/>
        <w:jc w:val="both"/>
        <w:textAlignment w:val="baseline"/>
        <w:rPr>
          <w:rFonts w:ascii="cxregular" w:eastAsia="Times New Roman" w:hAnsi="cxregular" w:cs="Times New Roman"/>
          <w:color w:val="767676"/>
          <w:sz w:val="21"/>
          <w:szCs w:val="21"/>
          <w:lang w:eastAsia="es-CO"/>
        </w:rPr>
      </w:pPr>
    </w:p>
    <w:p>
      <w:pPr>
        <w:shd w:val="clear" w:color="auto" w:fill="FFFFFF"/>
        <w:spacing w:after="0" w:line="360" w:lineRule="auto"/>
        <w:jc w:val="both"/>
        <w:textAlignment w:val="baseline"/>
        <w:rPr>
          <w:rFonts w:ascii="cxregular" w:eastAsia="Times New Roman" w:hAnsi="cxregular" w:cs="Times New Roman"/>
          <w:color w:val="767676"/>
          <w:sz w:val="21"/>
          <w:szCs w:val="21"/>
          <w:lang w:eastAsia="es-CO"/>
        </w:rPr>
      </w:pPr>
    </w:p>
    <w:p>
      <w:pPr>
        <w:shd w:val="clear" w:color="auto" w:fill="FFFFFF"/>
        <w:spacing w:after="0" w:line="360" w:lineRule="auto"/>
        <w:jc w:val="both"/>
        <w:textAlignment w:val="baseline"/>
        <w:rPr>
          <w:rFonts w:ascii="cxregular" w:eastAsia="Times New Roman" w:hAnsi="cxregular" w:cs="Times New Roman"/>
          <w:color w:val="767676"/>
          <w:sz w:val="21"/>
          <w:szCs w:val="21"/>
          <w:lang w:eastAsia="es-CO"/>
        </w:rPr>
      </w:pPr>
    </w:p>
    <w:p>
      <w:pPr>
        <w:shd w:val="clear" w:color="auto" w:fill="FFFFFF"/>
        <w:spacing w:after="0" w:line="360" w:lineRule="auto"/>
        <w:jc w:val="both"/>
        <w:textAlignment w:val="baseline"/>
        <w:rPr>
          <w:rFonts w:ascii="cxregular" w:eastAsia="Times New Roman" w:hAnsi="cxregular" w:cs="Times New Roman"/>
          <w:color w:val="767676"/>
          <w:sz w:val="21"/>
          <w:szCs w:val="21"/>
          <w:lang w:eastAsia="es-CO"/>
        </w:rPr>
      </w:pPr>
    </w:p>
    <w:p>
      <w:pPr>
        <w:shd w:val="clear" w:color="auto" w:fill="FFFFFF"/>
        <w:spacing w:after="0" w:line="360" w:lineRule="auto"/>
        <w:jc w:val="both"/>
        <w:textAlignment w:val="baseline"/>
        <w:rPr>
          <w:rFonts w:ascii="cxregular" w:eastAsia="Times New Roman" w:hAnsi="cxregular" w:cs="Times New Roman"/>
          <w:color w:val="767676"/>
          <w:sz w:val="21"/>
          <w:szCs w:val="21"/>
          <w:lang w:eastAsia="es-CO"/>
        </w:rPr>
      </w:pPr>
    </w:p>
    <w:p>
      <w:pPr>
        <w:shd w:val="clear" w:color="auto" w:fill="FFFFFF"/>
        <w:spacing w:after="0" w:line="360" w:lineRule="auto"/>
        <w:jc w:val="both"/>
        <w:textAlignment w:val="baseline"/>
        <w:rPr>
          <w:rFonts w:ascii="cxregular" w:eastAsia="Times New Roman" w:hAnsi="cxregular" w:cs="Times New Roman"/>
          <w:color w:val="767676"/>
          <w:sz w:val="21"/>
          <w:szCs w:val="21"/>
          <w:lang w:eastAsia="es-CO"/>
        </w:rPr>
      </w:pPr>
    </w:p>
    <w:p>
      <w:pPr>
        <w:shd w:val="clear" w:color="auto" w:fill="FFFFFF"/>
        <w:spacing w:after="0" w:line="360" w:lineRule="auto"/>
        <w:jc w:val="both"/>
        <w:textAlignment w:val="baseline"/>
        <w:rPr>
          <w:rFonts w:ascii="cxregular" w:eastAsia="Times New Roman" w:hAnsi="cxregular" w:cs="Times New Roman"/>
          <w:color w:val="767676"/>
          <w:sz w:val="21"/>
          <w:szCs w:val="21"/>
          <w:lang w:eastAsia="es-CO"/>
        </w:rPr>
      </w:pPr>
    </w:p>
    <w:p>
      <w:pPr>
        <w:shd w:val="clear" w:color="auto" w:fill="FFFFFF"/>
        <w:spacing w:after="0" w:line="360" w:lineRule="auto"/>
        <w:jc w:val="both"/>
        <w:textAlignment w:val="baseline"/>
        <w:rPr>
          <w:rFonts w:ascii="cxregular" w:eastAsia="Times New Roman" w:hAnsi="cxregular" w:cs="Times New Roman"/>
          <w:color w:val="767676"/>
          <w:sz w:val="21"/>
          <w:szCs w:val="21"/>
          <w:lang w:eastAsia="es-CO"/>
        </w:rPr>
      </w:pPr>
    </w:p>
    <w:p>
      <w:pPr>
        <w:shd w:val="clear" w:color="auto" w:fill="FFFFFF"/>
        <w:spacing w:after="0" w:line="360" w:lineRule="auto"/>
        <w:jc w:val="both"/>
        <w:textAlignment w:val="baseline"/>
        <w:rPr>
          <w:rFonts w:ascii="cxregular" w:eastAsia="Times New Roman" w:hAnsi="cxregular" w:cs="Times New Roman"/>
          <w:color w:val="767676"/>
          <w:sz w:val="21"/>
          <w:szCs w:val="21"/>
          <w:lang w:eastAsia="es-CO"/>
        </w:rPr>
      </w:pPr>
    </w:p>
    <w:p>
      <w:pPr>
        <w:shd w:val="clear" w:color="auto" w:fill="FFFFFF"/>
        <w:spacing w:after="0" w:line="360" w:lineRule="auto"/>
        <w:jc w:val="both"/>
        <w:textAlignment w:val="baseline"/>
        <w:rPr>
          <w:rFonts w:ascii="cxregular" w:eastAsia="Times New Roman" w:hAnsi="cxregular" w:cs="Times New Roman"/>
          <w:color w:val="767676"/>
          <w:sz w:val="21"/>
          <w:szCs w:val="21"/>
          <w:lang w:eastAsia="es-C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-448310</wp:posOffset>
                </wp:positionV>
                <wp:extent cx="745490" cy="531495"/>
                <wp:effectExtent l="0" t="0" r="0" b="190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gen 2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96.95pt;margin-top:-35.3pt;width:58.7pt;height:4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" filled="f" stroked="f" strokeweight=".5pt"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gen 2,5 c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22482</wp:posOffset>
                </wp:positionH>
                <wp:positionV relativeFrom="paragraph">
                  <wp:posOffset>-14268</wp:posOffset>
                </wp:positionV>
                <wp:extent cx="401" cy="8331990"/>
                <wp:effectExtent l="0" t="0" r="38100" b="3111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" cy="8331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44C21C0" id="Conector recto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2pt,-1.1pt" to="474.25pt,6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352</wp:posOffset>
                </wp:positionH>
                <wp:positionV relativeFrom="paragraph">
                  <wp:posOffset>-32683</wp:posOffset>
                </wp:positionV>
                <wp:extent cx="6046029" cy="18661"/>
                <wp:effectExtent l="0" t="0" r="31115" b="1968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6029" cy="18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4CD14DE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-2.55pt" to="474.2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82</wp:posOffset>
                </wp:positionH>
                <wp:positionV relativeFrom="paragraph">
                  <wp:posOffset>13970</wp:posOffset>
                </wp:positionV>
                <wp:extent cx="27746" cy="8276059"/>
                <wp:effectExtent l="0" t="0" r="29845" b="2984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6" cy="82760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F388426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.1pt" to="-.35pt,6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215</wp:posOffset>
                </wp:positionV>
                <wp:extent cx="5999584" cy="18661"/>
                <wp:effectExtent l="0" t="0" r="20320" b="1968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9584" cy="18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98FB916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55pt" to="472.4pt,6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3678737</wp:posOffset>
                </wp:positionV>
                <wp:extent cx="745490" cy="531495"/>
                <wp:effectExtent l="0" t="0" r="0" b="190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gen 2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7" type="#_x0000_t202" style="position:absolute;left:0;text-align:left;margin-left:0;margin-top:289.65pt;width:58.7pt;height:41.85pt;z-index:25166950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" filled="f" stroked="f" strokeweight=".5pt"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gen 2,5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25785</wp:posOffset>
                </wp:positionH>
                <wp:positionV relativeFrom="paragraph">
                  <wp:posOffset>3671570</wp:posOffset>
                </wp:positionV>
                <wp:extent cx="746086" cy="531845"/>
                <wp:effectExtent l="0" t="0" r="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086" cy="531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gen 2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5" o:spid="_x0000_s1028" type="#_x0000_t202" style="position:absolute;left:0;text-align:left;margin-left:-65pt;margin-top:289.1pt;width:58.75pt;height:41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" fillcolor="white [3201]" stroked="f" strokeweight=".5pt"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gen 2,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Título del trabajo (Centrado, mayúscula inicial, negrita)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4505325" cy="3810000"/>
            <wp:effectExtent l="0" t="0" r="9525" b="0"/>
            <wp:wrapNone/>
            <wp:docPr id="10" name="Imagen 10" descr="Logo Uniagustin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agustinia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s y apellidos completos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Mayúscula inicial, negrita y centrado)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s y apellidos de la persona a la cual va dirigido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Mayúscula inicial, negrita y centrado)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bre de la Institución 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ad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a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800735</wp:posOffset>
                </wp:positionV>
                <wp:extent cx="745490" cy="531495"/>
                <wp:effectExtent l="0" t="0" r="0" b="190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gen 2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29" type="#_x0000_t202" style="position:absolute;left:0;text-align:left;margin-left:211.85pt;margin-top:63.05pt;width:58.7pt;height:41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" filled="f" stroked="f" strokeweight=".5pt"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gen 2,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Año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a de contenidos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(Centrado, negrita y mayúscula inicial)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    Se realiza un esquema donde se incluye la introducción, capítulo, títulos, conclusiones, referencias y anexos desarrollados en el trabajo. </w:t>
      </w: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ción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Centrado, negrita y mayúscula inicial)</w:t>
      </w:r>
    </w:p>
    <w:p>
      <w:pPr>
        <w:spacing w:after="0" w:line="360" w:lineRule="auto"/>
        <w:jc w:val="center"/>
        <w:rPr>
          <w:b/>
          <w:bCs/>
        </w:rPr>
      </w:pPr>
    </w:p>
    <w:p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    En la introducción se explica el tema, en donde se resume de manera concreta lo que se va a desarrollar en el trabajo, ensayo o investigación.</w:t>
      </w: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uerpo del trabajo</w:t>
      </w:r>
    </w:p>
    <w:p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n esta sección se desarrolla el trabajo: la teoría inicial, lo que se plantea, el desarrollo y las conclusiones. Todo debidamente dividido en capítulos, organizados y bien titulados.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títulos (Título nivel 1) deben ir centrado, en negrita, mayúscula inicial y no llevan punto final.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Prrafodelista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odología del trabajo  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Ejemplo)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subtítulos (Títulos nivel 2) deben ir alineados a la izquierda, sin punto final, ni dos puntos</w:t>
      </w:r>
    </w:p>
    <w:p>
      <w:pPr>
        <w:pStyle w:val="Prrafodelista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pStyle w:val="Prrafodelista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servaciones de la metodología     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jemplo)</w:t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subtítulos (Títulos nivel 3) deben llevar 5 espacios de sangría y punto final</w:t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1.1.1 Observación 1 de la metodología.       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jemplo)</w:t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mo realizar y nombrar las Tablas y Figuras: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1</w:t>
      </w:r>
    </w:p>
    <w:p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mbre de la tabl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En cursiva y tamaño 12)</w:t>
      </w:r>
    </w:p>
    <w:p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2425960" cy="1501775"/>
            <wp:effectExtent l="0" t="0" r="0" b="3175"/>
            <wp:docPr id="9" name="Imagen 9" descr="tablas normas 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as normas ap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24781" r="51451" b="28267"/>
                    <a:stretch/>
                  </pic:blipFill>
                  <pic:spPr bwMode="auto">
                    <a:xfrm>
                      <a:off x="0" y="0"/>
                      <a:ext cx="2427356" cy="150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Nota:</w:t>
      </w:r>
      <w:r>
        <w:rPr>
          <w:rFonts w:ascii="Times New Roman" w:hAnsi="Times New Roman" w:cs="Times New Roman"/>
          <w:sz w:val="20"/>
          <w:szCs w:val="20"/>
        </w:rPr>
        <w:t xml:space="preserve"> Variables. Tomado de…. o Autoría propia.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(Tamaño 10)</w:t>
      </w:r>
    </w:p>
    <w:p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33020</wp:posOffset>
                </wp:positionV>
                <wp:extent cx="1632080" cy="1476375"/>
                <wp:effectExtent l="38100" t="19050" r="6350" b="47625"/>
                <wp:wrapNone/>
                <wp:docPr id="12" name="So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080" cy="147637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160151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12" o:spid="_x0000_s1026" type="#_x0000_t183" style="position:absolute;margin-left:24.35pt;margin-top:2.6pt;width:128.5pt;height:1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" fillcolor="#4472c4 [3204]" strokecolor="#1f3763 [1604]" strokeweight="1pt"/>
            </w:pict>
          </mc:Fallback>
        </mc:AlternateContent>
      </w:r>
    </w:p>
    <w:p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1. </w:t>
      </w:r>
      <w:r>
        <w:rPr>
          <w:rFonts w:ascii="Times New Roman" w:hAnsi="Times New Roman" w:cs="Times New Roman"/>
          <w:sz w:val="24"/>
          <w:szCs w:val="24"/>
        </w:rPr>
        <w:t xml:space="preserve">Imagen. Tomado de… o Autoría propia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Tamaño 12)</w:t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ón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Centrado, negrita y mayúscula inicial)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n esta sección se incluyen los resultados obtenidos en el desarrollo del trabajo o lo que se espera obtener del trabajo o investigación.</w:t>
      </w: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rPr>
          <w:b/>
          <w:bCs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ias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Centrado, negrita y mayúscula inicial)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n las referencias se registran los documentos consultados, fuentes impresas, electrónicas, trabajos de tesis, citas, páginas de internet o entrevistas, que se han consultado para la realización del documento, las cuales se deben organizar alfabéticamente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ada fuente consultada debe tener los siguientes elementos: </w:t>
      </w:r>
    </w:p>
    <w:p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, Año de publicación, Titulo, Ciudad: Editorial.</w:t>
      </w: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Centrado, negrita y mayúscula inicial)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n esta sección se incluye la información suplementaria que contribuyo para el desarrollo del trabajo o la investigació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estadísticas, entrevistas, documentos básicos etc.)</w:t>
      </w:r>
    </w:p>
    <w:p>
      <w:pPr>
        <w:spacing w:after="0" w:line="360" w:lineRule="auto"/>
        <w:jc w:val="center"/>
        <w:rPr>
          <w:b/>
          <w:bCs/>
        </w:rPr>
      </w:pPr>
    </w:p>
    <w:p>
      <w:pPr>
        <w:spacing w:after="0" w:line="360" w:lineRule="auto"/>
        <w:jc w:val="center"/>
        <w:rPr>
          <w:b/>
          <w:bCs/>
        </w:rPr>
      </w:pPr>
    </w:p>
    <w:sectPr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x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73A"/>
    <w:multiLevelType w:val="hybridMultilevel"/>
    <w:tmpl w:val="CA304BE6"/>
    <w:lvl w:ilvl="0" w:tplc="478E878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5CD3"/>
    <w:multiLevelType w:val="multilevel"/>
    <w:tmpl w:val="A4E8C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">
    <w:nsid w:val="0E016360"/>
    <w:multiLevelType w:val="hybridMultilevel"/>
    <w:tmpl w:val="27646F22"/>
    <w:lvl w:ilvl="0" w:tplc="2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086D2C"/>
    <w:multiLevelType w:val="multilevel"/>
    <w:tmpl w:val="E942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926F4"/>
    <w:multiLevelType w:val="multilevel"/>
    <w:tmpl w:val="20FA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787BD0"/>
    <w:multiLevelType w:val="multilevel"/>
    <w:tmpl w:val="538E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C28D5"/>
    <w:multiLevelType w:val="multilevel"/>
    <w:tmpl w:val="51F8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7575B8"/>
    <w:multiLevelType w:val="hybridMultilevel"/>
    <w:tmpl w:val="1876CE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646F27"/>
    <w:multiLevelType w:val="multilevel"/>
    <w:tmpl w:val="F6FE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3109B"/>
    <w:multiLevelType w:val="multilevel"/>
    <w:tmpl w:val="5E9A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5B1C42"/>
    <w:multiLevelType w:val="multilevel"/>
    <w:tmpl w:val="16AA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8023DC"/>
    <w:multiLevelType w:val="multilevel"/>
    <w:tmpl w:val="CA2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B9032F"/>
    <w:multiLevelType w:val="hybridMultilevel"/>
    <w:tmpl w:val="7F16D49C"/>
    <w:lvl w:ilvl="0" w:tplc="478E878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E7576E"/>
    <w:multiLevelType w:val="multilevel"/>
    <w:tmpl w:val="B610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style-span">
    <w:name w:val="apple-style-span"/>
    <w:basedOn w:val="Fuentedeprrafopredeter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style-span">
    <w:name w:val="apple-style-span"/>
    <w:basedOn w:val="Fuentedeprrafopredeter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3AD2-9B8D-4010-8AAE-63F7C4D1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egura</dc:creator>
  <cp:lastModifiedBy>Adrianita</cp:lastModifiedBy>
  <cp:revision>77</cp:revision>
  <dcterms:created xsi:type="dcterms:W3CDTF">2020-04-02T18:03:00Z</dcterms:created>
  <dcterms:modified xsi:type="dcterms:W3CDTF">2020-04-02T23:12:00Z</dcterms:modified>
</cp:coreProperties>
</file>